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6E" w:rsidRDefault="00B874A1" w:rsidP="0018506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74A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="001850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истанционное обучение фольклорное отделение 1 класс</w:t>
      </w:r>
    </w:p>
    <w:p w:rsidR="0018506E" w:rsidRDefault="0018506E" w:rsidP="0018506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дмет «Народное творчество»</w:t>
      </w:r>
    </w:p>
    <w:p w:rsidR="0018506E" w:rsidRDefault="0018506E" w:rsidP="0018506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период с 20 апреля по 30 апреля 2020 г</w:t>
      </w:r>
    </w:p>
    <w:p w:rsidR="0018506E" w:rsidRDefault="0018506E" w:rsidP="0018506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8506E" w:rsidRPr="00834E55" w:rsidRDefault="0018506E" w:rsidP="0018506E">
      <w:pPr>
        <w:ind w:firstLine="708"/>
        <w:rPr>
          <w:rFonts w:ascii="Times New Roman" w:hAnsi="Times New Roman" w:cs="Times New Roman"/>
          <w:color w:val="000000"/>
          <w:shd w:val="clear" w:color="auto" w:fill="FFFFFF"/>
        </w:rPr>
      </w:pPr>
      <w:r w:rsidRPr="0088132D">
        <w:rPr>
          <w:rFonts w:ascii="Times New Roman" w:eastAsia="Times New Roman" w:hAnsi="Times New Roman" w:cs="Times New Roman"/>
          <w:lang w:eastAsia="ar-SA"/>
        </w:rPr>
        <w:t xml:space="preserve">Выполненные задания отправить на Яндекс  почту  </w:t>
      </w:r>
      <w:hyperlink r:id="rId6" w:history="1">
        <w:r w:rsidRPr="0088132D">
          <w:rPr>
            <w:rStyle w:val="a5"/>
            <w:rFonts w:ascii="Arial" w:hAnsi="Arial" w:cs="Arial"/>
            <w:shd w:val="clear" w:color="auto" w:fill="FFFFFF"/>
          </w:rPr>
          <w:t>Uchenik.dshi.fedoseevka@yandex.ru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88132D">
        <w:rPr>
          <w:rFonts w:ascii="Times New Roman" w:hAnsi="Times New Roman" w:cs="Times New Roman"/>
          <w:color w:val="000000"/>
          <w:shd w:val="clear" w:color="auto" w:fill="FFFFFF"/>
        </w:rPr>
        <w:t xml:space="preserve"> обязательно указать фамилию и  имя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класс </w:t>
      </w:r>
      <w:r w:rsidRPr="0088132D">
        <w:rPr>
          <w:rFonts w:ascii="Times New Roman" w:hAnsi="Times New Roman" w:cs="Times New Roman"/>
          <w:color w:val="000000"/>
          <w:shd w:val="clear" w:color="auto" w:fill="FFFFFF"/>
        </w:rPr>
        <w:t xml:space="preserve">учащегося и фамилию преподавателя  для </w:t>
      </w:r>
      <w:proofErr w:type="spellStart"/>
      <w:r w:rsidRPr="0088132D">
        <w:rPr>
          <w:rFonts w:ascii="Times New Roman" w:hAnsi="Times New Roman" w:cs="Times New Roman"/>
          <w:color w:val="000000"/>
          <w:shd w:val="clear" w:color="auto" w:fill="FFFFFF"/>
        </w:rPr>
        <w:t>Лузгановой</w:t>
      </w:r>
      <w:proofErr w:type="spellEnd"/>
      <w:r w:rsidRPr="0088132D">
        <w:rPr>
          <w:rFonts w:ascii="Times New Roman" w:hAnsi="Times New Roman" w:cs="Times New Roman"/>
          <w:color w:val="000000"/>
          <w:shd w:val="clear" w:color="auto" w:fill="FFFFFF"/>
        </w:rPr>
        <w:t xml:space="preserve"> М.А. </w:t>
      </w:r>
    </w:p>
    <w:p w:rsidR="0018506E" w:rsidRPr="00BD4A30" w:rsidRDefault="0018506E" w:rsidP="0018506E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родное творчество</w:t>
      </w:r>
      <w:r w:rsidRPr="00BD4A30">
        <w:rPr>
          <w:rFonts w:ascii="Times New Roman" w:hAnsi="Times New Roman" w:cs="Times New Roman"/>
          <w:b/>
          <w:u w:val="single"/>
        </w:rPr>
        <w:t xml:space="preserve"> 1 класс</w:t>
      </w:r>
    </w:p>
    <w:p w:rsidR="0018506E" w:rsidRDefault="0018506E" w:rsidP="001850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8506E">
        <w:rPr>
          <w:rFonts w:ascii="Times New Roman" w:hAnsi="Times New Roman" w:cs="Times New Roman"/>
          <w:b/>
          <w:u w:val="single"/>
        </w:rPr>
        <w:t>Темы: дом – изба и терем, части дома.   (2 урока)</w:t>
      </w:r>
    </w:p>
    <w:p w:rsidR="00A60580" w:rsidRDefault="00A60580" w:rsidP="0018506E">
      <w:pPr>
        <w:spacing w:after="0" w:line="240" w:lineRule="auto"/>
        <w:rPr>
          <w:rFonts w:ascii="Times New Roman" w:hAnsi="Times New Roman" w:cs="Times New Roman"/>
          <w:b/>
        </w:rPr>
      </w:pPr>
    </w:p>
    <w:p w:rsidR="005C534D" w:rsidRPr="005C534D" w:rsidRDefault="005C534D" w:rsidP="0018506E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5C534D">
        <w:rPr>
          <w:rFonts w:ascii="Times New Roman" w:hAnsi="Times New Roman" w:cs="Times New Roman"/>
          <w:b/>
        </w:rPr>
        <w:t>Задание – прочитайте темы.</w:t>
      </w:r>
    </w:p>
    <w:p w:rsidR="005C534D" w:rsidRPr="00A36C68" w:rsidRDefault="005C534D" w:rsidP="005C53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36C68">
        <w:rPr>
          <w:rFonts w:ascii="Times New Roman" w:eastAsia="Times New Roman" w:hAnsi="Times New Roman" w:cs="Times New Roman"/>
          <w:b/>
          <w:bCs/>
          <w:lang w:eastAsia="ru-RU"/>
        </w:rPr>
        <w:t xml:space="preserve">Домашнее задание. </w:t>
      </w:r>
    </w:p>
    <w:p w:rsidR="00A60580" w:rsidRDefault="00A60580" w:rsidP="005C53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C534D" w:rsidRPr="00A36C68" w:rsidRDefault="005C534D" w:rsidP="005C53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A36C68">
        <w:rPr>
          <w:rFonts w:ascii="Times New Roman" w:eastAsia="Times New Roman" w:hAnsi="Times New Roman" w:cs="Times New Roman"/>
          <w:b/>
          <w:bCs/>
          <w:lang w:eastAsia="ru-RU"/>
        </w:rPr>
        <w:t>Ответить на вопросы:</w:t>
      </w:r>
    </w:p>
    <w:p w:rsidR="005C534D" w:rsidRPr="00A36C68" w:rsidRDefault="005C534D" w:rsidP="005C53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36C68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Pr="00A36C68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A36C68">
        <w:rPr>
          <w:rFonts w:ascii="Times New Roman" w:eastAsia="Times New Roman" w:hAnsi="Times New Roman" w:cs="Times New Roman"/>
          <w:color w:val="000000"/>
          <w:lang w:eastAsia="ru-RU"/>
        </w:rPr>
        <w:t>Как называется деревянный  (бревенчатый) жилой дом в сельской</w:t>
      </w:r>
      <w:r w:rsidRPr="00A36C6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36C68">
        <w:rPr>
          <w:rFonts w:ascii="Times New Roman" w:eastAsia="Times New Roman" w:hAnsi="Times New Roman" w:cs="Times New Roman"/>
          <w:color w:val="000000"/>
          <w:lang w:eastAsia="ru-RU"/>
        </w:rPr>
        <w:t>лесистой местности России</w:t>
      </w:r>
      <w:r>
        <w:rPr>
          <w:rFonts w:ascii="Arial" w:eastAsia="Times New Roman" w:hAnsi="Arial" w:cs="Arial"/>
          <w:color w:val="000000"/>
          <w:lang w:eastAsia="ru-RU"/>
        </w:rPr>
        <w:t>?</w:t>
      </w:r>
    </w:p>
    <w:p w:rsidR="005C534D" w:rsidRDefault="005C534D" w:rsidP="005C534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Pr="00A3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 в переводе с </w:t>
      </w: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евнеславянского язы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чает </w:t>
      </w: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о «</w:t>
      </w:r>
      <w:proofErr w:type="spellStart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ьба</w:t>
      </w:r>
      <w:proofErr w:type="spellEnd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5C534D" w:rsidRPr="00A36C68" w:rsidRDefault="005C534D" w:rsidP="005C53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36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способы</w:t>
      </w: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ева помещ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сской </w:t>
      </w: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 знаете?</w:t>
      </w:r>
      <w:r w:rsidR="00A60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они отличаются?</w:t>
      </w:r>
    </w:p>
    <w:p w:rsidR="005C534D" w:rsidRPr="0018506E" w:rsidRDefault="005C534D" w:rsidP="001850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874A1" w:rsidRPr="00B874A1" w:rsidRDefault="00B874A1" w:rsidP="001850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ая изба – это дом, сколоченный из бревен, в котором обитали славяне. Наши предки бережно относились к семейному очагу, вся их жизнь проходила в стенах добротной и самобытной избушки. Обязательным элементом жилья был печной угол, также существовали зоны для мужчин и женщин. В переводе с древнеславянского языка слово «</w:t>
      </w:r>
      <w:proofErr w:type="spellStart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ьба</w:t>
      </w:r>
      <w:proofErr w:type="spellEnd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значает «дом» или «баня».</w:t>
      </w:r>
    </w:p>
    <w:p w:rsidR="00A60580" w:rsidRDefault="00A60580" w:rsidP="00FF70B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</w:pPr>
    </w:p>
    <w:p w:rsidR="00B874A1" w:rsidRPr="00B874A1" w:rsidRDefault="00B874A1" w:rsidP="00FF70B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</w:pPr>
      <w:r w:rsidRPr="00B874A1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История русской избы</w:t>
      </w:r>
    </w:p>
    <w:p w:rsidR="00B874A1" w:rsidRPr="00B874A1" w:rsidRDefault="00B874A1" w:rsidP="00B8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4639" cy="3248025"/>
            <wp:effectExtent l="19050" t="0" r="0" b="0"/>
            <wp:docPr id="1" name="Рисунок 1" descr="https://avatars.mds.yandex.net/get-zen_doc/50335/pub_5c6447640cfdc500ac23efcb_5c6447c15f4c6900afa5294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50335/pub_5c6447640cfdc500ac23efcb_5c6447c15f4c6900afa52945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39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1" w:rsidRDefault="00B874A1" w:rsidP="00FF70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десятого века жильё представляло собой что-то наподобие полуземлянки. Бревенчатые сооружения не имели твердого фундамента </w:t>
      </w:r>
    </w:p>
    <w:p w:rsidR="00B874A1" w:rsidRDefault="00B874A1" w:rsidP="00FF70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ении отсутствовали двери и окна. В качестве входа использовали небольшое отверстие высотой до одного метра.</w:t>
      </w:r>
    </w:p>
    <w:p w:rsidR="00B874A1" w:rsidRPr="00B874A1" w:rsidRDefault="00B874A1" w:rsidP="00FF70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Внутри помещения имелся очаг, сложенный из булыжников. Дымоход отсутствовал, полы были земляными. Доски стали укладывать немного поздней. Для вывода дыма использовали отверстие, исполняющее роль двери.</w:t>
      </w:r>
    </w:p>
    <w:p w:rsidR="00B874A1" w:rsidRPr="00B874A1" w:rsidRDefault="00B874A1" w:rsidP="00FF70B3">
      <w:pPr>
        <w:spacing w:before="90" w:after="30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епенно дома совершенствовались и в итоге приобрели вид, знакомый современникам.</w:t>
      </w:r>
    </w:p>
    <w:p w:rsidR="00B874A1" w:rsidRPr="00B874A1" w:rsidRDefault="00B874A1" w:rsidP="00FF70B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</w:pPr>
      <w:r w:rsidRPr="00B874A1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Виды изб</w:t>
      </w:r>
    </w:p>
    <w:p w:rsidR="00B874A1" w:rsidRPr="00B874A1" w:rsidRDefault="00B874A1" w:rsidP="00FF70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жильё славян можно разделить на несколько категорий, в зависимости от типа отопления и количества стен.</w:t>
      </w:r>
    </w:p>
    <w:p w:rsidR="00B874A1" w:rsidRPr="00B874A1" w:rsidRDefault="00B874A1" w:rsidP="00FF70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особу нагрева помещений избы делились </w:t>
      </w:r>
      <w:proofErr w:type="gramStart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874A1" w:rsidRPr="00B874A1" w:rsidRDefault="00B874A1" w:rsidP="00FF70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ная;</w:t>
      </w:r>
    </w:p>
    <w:p w:rsidR="00B874A1" w:rsidRPr="00B874A1" w:rsidRDefault="00B874A1" w:rsidP="00FF70B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я.</w:t>
      </w:r>
    </w:p>
    <w:p w:rsidR="00B874A1" w:rsidRPr="00B874A1" w:rsidRDefault="00B874A1" w:rsidP="00FF70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случае речь идет о древнем сооружении. Отличительная черта строения – отсутствие трубы для вывода дыма. Народ часто использовал выражение «топить по-чёрному». Печи в таких домах именовали «курными». Дым покидал комнату через входное отверстие. В результате на стенах и потолке оседала копоть. Чуть позже стали появляться окошечки с задвижками.</w:t>
      </w:r>
    </w:p>
    <w:p w:rsidR="00B874A1" w:rsidRPr="00B874A1" w:rsidRDefault="00B874A1" w:rsidP="00FF70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семнадцатом веке Петр I запретил возведение «курных изб» в Санкт-Петербурге. Несмотря на указ правителя, черные дома продолжали строить вплоть до девятнадцатого столетия.</w:t>
      </w:r>
    </w:p>
    <w:p w:rsidR="00B874A1" w:rsidRPr="00B874A1" w:rsidRDefault="00B874A1" w:rsidP="00FF70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личеству стен жильё делили на следующие виды:</w:t>
      </w:r>
    </w:p>
    <w:p w:rsidR="00B874A1" w:rsidRPr="00B874A1" w:rsidRDefault="00B874A1" w:rsidP="00FF70B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стенная. Классическая изба, которую возводили с сенями или без них.</w:t>
      </w:r>
    </w:p>
    <w:p w:rsidR="00B874A1" w:rsidRPr="00B874A1" w:rsidRDefault="00B874A1" w:rsidP="00FF70B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стенка. В подобном жилище внутреннее помещение делилось с помощью дополнительной перегородки. Одна часть называлась горницей, вторая – сенями. Если сени пристраивали, то в подобных случаях вторую зону помещения делали жилой комнатой.</w:t>
      </w:r>
    </w:p>
    <w:p w:rsidR="00B874A1" w:rsidRPr="00B874A1" w:rsidRDefault="00B874A1" w:rsidP="00FF70B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истенка</w:t>
      </w:r>
      <w:proofErr w:type="spellEnd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струкция строения аналогична </w:t>
      </w:r>
      <w:proofErr w:type="gramStart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стенке</w:t>
      </w:r>
      <w:proofErr w:type="gramEnd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лько вместо одной перегородки использовали две поперечные.</w:t>
      </w:r>
    </w:p>
    <w:p w:rsidR="00FF70B3" w:rsidRDefault="00B874A1" w:rsidP="00FF70B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овик. Русская изба, в которой каркас из четырех стен делили с помощью двух пересекающихся перегородок. В таком жилище получалось четыре отдельные комнаты, где спокойно могла разместиться большая семья.</w:t>
      </w:r>
    </w:p>
    <w:p w:rsidR="0018506E" w:rsidRDefault="0018506E" w:rsidP="00FF70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</w:pPr>
    </w:p>
    <w:p w:rsidR="00B874A1" w:rsidRPr="00B874A1" w:rsidRDefault="00B874A1" w:rsidP="00FF70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Строительство русской избы</w:t>
      </w:r>
    </w:p>
    <w:p w:rsidR="00B874A1" w:rsidRPr="00B874A1" w:rsidRDefault="00B874A1" w:rsidP="00B8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2806422"/>
            <wp:effectExtent l="19050" t="0" r="9525" b="0"/>
            <wp:docPr id="2" name="Рисунок 2" descr="https://avatars.mds.yandex.net/get-zen_doc/229502/pub_5c6447640cfdc500ac23efcb_5c6447c184e0ea00aebfaef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229502/pub_5c6447640cfdc500ac23efcb_5c6447c184e0ea00aebfaef5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1" w:rsidRDefault="00B874A1" w:rsidP="001850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ед возведением жилища наши предки много времени уделяли поиску подходящего места для строительства. Самым благоприятным участком считалась территория на возвышенности с хорошим освещением. </w:t>
      </w:r>
    </w:p>
    <w:p w:rsidR="00B874A1" w:rsidRPr="00B874A1" w:rsidRDefault="00B874A1" w:rsidP="001850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ромное значение имел подбор строительных материалов. Оптимальным вариантом славяне считали бревна из сосны, ели или лиственницы. </w:t>
      </w:r>
    </w:p>
    <w:p w:rsidR="00B874A1" w:rsidRPr="00B874A1" w:rsidRDefault="00B874A1" w:rsidP="001850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тепления жилья в замковые соединения укладывали мох или паклю изо льна. Также их порой стелили между бревен, чтобы добиться максимального удержания высокой температуры в помещении.</w:t>
      </w:r>
    </w:p>
    <w:p w:rsidR="0018506E" w:rsidRDefault="0018506E" w:rsidP="00FF70B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</w:pPr>
    </w:p>
    <w:p w:rsidR="00B874A1" w:rsidRPr="00B874A1" w:rsidRDefault="00B874A1" w:rsidP="00FF70B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</w:pPr>
      <w:r w:rsidRPr="00B874A1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Общий вид</w:t>
      </w:r>
    </w:p>
    <w:p w:rsidR="00B874A1" w:rsidRPr="00B874A1" w:rsidRDefault="00B874A1" w:rsidP="00B8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3918" cy="3276600"/>
            <wp:effectExtent l="19050" t="0" r="0" b="0"/>
            <wp:docPr id="3" name="Рисунок 3" descr="https://avatars.mds.yandex.net/get-zen_doc/251164/pub_5c6447640cfdc500ac23efcb_5c6447c1ad73a000adfe3df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251164/pub_5c6447640cfdc500ac23efcb_5c6447c1ad73a000adfe3dfd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18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1" w:rsidRPr="00B874A1" w:rsidRDefault="00B874A1" w:rsidP="00B874A1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а девятого столетия представляла собой квадратную постройку</w:t>
      </w:r>
      <w:r w:rsidR="001850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уб привозили на место строительство в готовом виде либо собирали по бревнам.</w:t>
      </w:r>
    </w:p>
    <w:p w:rsidR="005C534D" w:rsidRDefault="00B874A1" w:rsidP="005C534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 в жилище чаще всего был земляным, чуть позже его начали застилать досками. Состоятельные славяне строили двухэтажные терема. К избе обычно пристраивали сени, шириной примерно два метра.</w:t>
      </w:r>
    </w:p>
    <w:p w:rsidR="005C534D" w:rsidRDefault="005C534D" w:rsidP="005C534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74A1" w:rsidRPr="00B874A1" w:rsidRDefault="00B874A1" w:rsidP="005C534D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Крыльцо русской избы</w:t>
      </w:r>
    </w:p>
    <w:p w:rsidR="00B874A1" w:rsidRPr="00B874A1" w:rsidRDefault="00B874A1" w:rsidP="00B874A1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а данного элемента продумывалась до мельчайших деталей. Крыльцо удивительным образом сочетало в себе высокий художественный вкус, вековые традиции и уникальное мастерство зодчих. Элемент соединял жилое помещение с улицей, его открывали для гостей и простых путников.</w:t>
      </w:r>
    </w:p>
    <w:p w:rsidR="00B874A1" w:rsidRPr="00B874A1" w:rsidRDefault="00B874A1" w:rsidP="00B874A1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рылечке поздним вечером любили собираться всей семей, приглашали соседей. Здесь хозяева избы и их гости танцевали, пели, ребятишки бегали и резвились.</w:t>
      </w:r>
    </w:p>
    <w:p w:rsidR="00B874A1" w:rsidRPr="00B874A1" w:rsidRDefault="00B874A1" w:rsidP="00B8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43402" cy="2505075"/>
            <wp:effectExtent l="19050" t="0" r="4648" b="0"/>
            <wp:docPr id="4" name="Рисунок 4" descr="https://avatars.mds.yandex.net/get-zen_doc/209388/pub_5c6447640cfdc500ac23efcb_5c6447c19ca6a800ac00092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209388/pub_5c6447640cfdc500ac23efcb_5c6447c19ca6a800ac00092a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02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1" w:rsidRPr="00B874A1" w:rsidRDefault="00B874A1" w:rsidP="00B874A1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региона размеры крыльца и его форма существенно отличались. На севере оно было громоздким и высоким, устанавливали его преимущественно с южной стороны дома. </w:t>
      </w:r>
    </w:p>
    <w:p w:rsidR="0018506E" w:rsidRDefault="00B874A1" w:rsidP="0018506E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жане предпочитали крепить крыльцо с передней части избы, привлекая к нему внимание путников и соседей с помощью ажурной резьбы. </w:t>
      </w:r>
    </w:p>
    <w:p w:rsidR="00B874A1" w:rsidRPr="00B874A1" w:rsidRDefault="00B874A1" w:rsidP="0018506E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b/>
          <w:bCs/>
          <w:sz w:val="42"/>
          <w:szCs w:val="42"/>
          <w:lang w:eastAsia="ru-RU"/>
        </w:rPr>
        <w:t>Сени</w:t>
      </w:r>
    </w:p>
    <w:p w:rsidR="00B874A1" w:rsidRPr="00B874A1" w:rsidRDefault="00B874A1" w:rsidP="00B874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7345" cy="3024468"/>
            <wp:effectExtent l="19050" t="0" r="0" b="0"/>
            <wp:docPr id="5" name="Рисунок 5" descr="https://avatars.mds.yandex.net/get-zen_doc/26916/pub_5c6447640cfdc500ac23efcb_5c6447c131b13100b17dbd5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zen_doc/26916/pub_5c6447640cfdc500ac23efcb_5c6447c131b13100b17dbd52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0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A1" w:rsidRPr="00B874A1" w:rsidRDefault="00B874A1" w:rsidP="00B874A1">
      <w:pPr>
        <w:spacing w:before="90" w:after="30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в доме в течение длительного времени сохранялось тепло от печи, славяне предпочитали отделять жилую зону от улицы. Для этой цели использовали сени. Это то помещение, куда человек попадает сразу при входе в дом. Помимо сохранения тепла сени использовали для размещения необходимых вещей (подобие кладовки), некоторые организовали в помещении чулан для продуктов.</w:t>
      </w:r>
    </w:p>
    <w:p w:rsidR="00247791" w:rsidRPr="00CB3AD2" w:rsidRDefault="00B874A1" w:rsidP="00CB3A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тделения </w:t>
      </w:r>
      <w:proofErr w:type="spellStart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ок</w:t>
      </w:r>
      <w:proofErr w:type="spellEnd"/>
      <w:r w:rsidRPr="00B874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жилой зоны выстраивали высокий порог. Это предотвращало попадание холодного воздуха в избу. Согласно древним традициям, каждый гость при входе в дом должен поклониться. А попадая в избу через </w:t>
      </w:r>
      <w:r w:rsidRPr="00B874A1">
        <w:rPr>
          <w:rFonts w:ascii="Times New Roman" w:eastAsia="Times New Roman" w:hAnsi="Times New Roman" w:cs="Times New Roman"/>
          <w:lang w:eastAsia="ru-RU"/>
        </w:rPr>
        <w:t>высокий порог, было нереально не склонить голову. В противном случае человек стукался об косяк.</w:t>
      </w:r>
    </w:p>
    <w:p w:rsidR="00E13FDA" w:rsidRDefault="00E13FDA"/>
    <w:sectPr w:rsidR="00E13FDA" w:rsidSect="005C534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21C0"/>
    <w:multiLevelType w:val="multilevel"/>
    <w:tmpl w:val="D872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E6911"/>
    <w:multiLevelType w:val="multilevel"/>
    <w:tmpl w:val="EEA8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E95067"/>
    <w:multiLevelType w:val="multilevel"/>
    <w:tmpl w:val="9690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E4B"/>
    <w:rsid w:val="0018506E"/>
    <w:rsid w:val="00247791"/>
    <w:rsid w:val="005C534D"/>
    <w:rsid w:val="00A36C68"/>
    <w:rsid w:val="00A60580"/>
    <w:rsid w:val="00B874A1"/>
    <w:rsid w:val="00C67E4B"/>
    <w:rsid w:val="00CB3AD2"/>
    <w:rsid w:val="00CF5DB9"/>
    <w:rsid w:val="00E13FDA"/>
    <w:rsid w:val="00FF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4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850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4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850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521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95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7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9462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2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7177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91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69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97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6735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60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7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enik.dshi.fedoseevka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655A-52BA-4931-8B59-C369F7BE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6</cp:revision>
  <dcterms:created xsi:type="dcterms:W3CDTF">2020-04-17T12:55:00Z</dcterms:created>
  <dcterms:modified xsi:type="dcterms:W3CDTF">2020-04-17T14:48:00Z</dcterms:modified>
</cp:coreProperties>
</file>